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37" w:rsidRDefault="00196A4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6A48">
        <w:rPr>
          <w:rFonts w:ascii="Times New Roman" w:hAnsi="Times New Roman" w:cs="Times New Roman"/>
          <w:b/>
          <w:sz w:val="28"/>
          <w:szCs w:val="28"/>
        </w:rPr>
        <w:t>Name :-</w:t>
      </w:r>
      <w:proofErr w:type="gramEnd"/>
      <w:r w:rsidRPr="00196A48">
        <w:rPr>
          <w:rFonts w:ascii="Times New Roman" w:hAnsi="Times New Roman" w:cs="Times New Roman"/>
          <w:b/>
          <w:sz w:val="28"/>
          <w:szCs w:val="28"/>
        </w:rPr>
        <w:t xml:space="preserve"> Pragati Rajaram Shinde</w:t>
      </w:r>
    </w:p>
    <w:p w:rsidR="00196A48" w:rsidRDefault="00196A4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ex.htm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!DOCTYP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tml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tml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lang</w:t>
      </w:r>
      <w:proofErr w:type="spellEnd"/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n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head</w:t>
      </w:r>
      <w:proofErr w:type="gram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meta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harset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UTF-8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meta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ttp-equ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X-UA-Compatible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nten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IE=edg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meta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na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viewport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nten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width=device-width, initial-scale=1.0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title&gt;</w:t>
      </w:r>
      <w:proofErr w:type="spellStart"/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Sciqus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Infotech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title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in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re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stylesheet</w:t>
      </w:r>
      <w:proofErr w:type="spellEnd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CSS/style.css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in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re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stylesheet</w:t>
      </w:r>
      <w:proofErr w:type="spellEnd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edia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screen and (max-width: 1170px)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CSS/phone.css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in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re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preconnect</w:t>
      </w:r>
      <w:proofErr w:type="spellEnd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ttps://fonts.googleapis.com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in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re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preconnect</w:t>
      </w:r>
      <w:proofErr w:type="spellEnd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ttps://fonts.gstatic.com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rossorigin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in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ttps://fonts.googleapis.com/css2?family=Baloo+Bhai+2&amp;family=Bree+Serif&amp;family=Lato:wght@700&amp;family=Lobster&amp;family=Roboto:wght@400;500&amp;display=swap"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rel</w:t>
      </w:r>
      <w:proofErr w:type="spellEnd"/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stylesheet</w:t>
      </w:r>
      <w:proofErr w:type="spellEnd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ead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ody</w:t>
      </w:r>
      <w:proofErr w:type="gram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logo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rc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Image/Logo/Logo.png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CakeFairy</w:t>
      </w:r>
      <w:proofErr w:type="spellEnd"/>
      <w:r w:rsidRPr="00DD3936">
        <w:rPr>
          <w:rFonts w:ascii="Consolas" w:eastAsia="Times New Roman" w:hAnsi="Consolas" w:cs="Times New Roman"/>
          <w:color w:val="CD3131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80px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80p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ul</w:t>
      </w:r>
      <w:proofErr w:type="spellEnd"/>
      <w:proofErr w:type="gram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li.item</w:t>
      </w:r>
      <w:proofErr w:type="spell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{&lt;a </w:t>
      </w:r>
      <w:proofErr w:type="spell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="#"&gt;&lt;/a&gt;}*5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item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&lt;a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#hom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Home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a&gt;&lt;/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item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&lt;a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#services-contain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Services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a&gt;&lt;/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item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&lt;a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ref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#contact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Contact Us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a&gt;&lt;/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ul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end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Section Home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sectio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om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primary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Welcome to </w:t>
      </w:r>
      <w:proofErr w:type="spellStart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Sciqus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Infotech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1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p&gt;</w:t>
      </w:r>
      <w:proofErr w:type="gramStart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You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artner in innovative technology solutions.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p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section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Section Home End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Section Services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services-contain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prim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Our Services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1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services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bo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rc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/Image/Services/img1.png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2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second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Web Development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2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bo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rc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/Image/Services/img2.jpg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2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second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Mobile App Development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2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bo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rc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/Image/Services/img3.png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2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second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Data Analytics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2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section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services-contain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services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bo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rc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/Image/Services/img4.png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2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second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Angular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2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bo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rc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/Image/Services/img5.png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2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second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React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2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bo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rc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/Image/Services/img6.png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2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second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cloud Computing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2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section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Section Services end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Contact Section start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sectio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contact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h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h-primary 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Contact Us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1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contact-box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for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ctio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submit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etho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post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form-group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abel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nam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Name: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label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inpu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yp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text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na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name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name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lacehold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nter your nam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form-group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abel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mail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Email: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label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inpu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yp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mail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na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mail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mail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lacehold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nter your email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form-group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abel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phon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hone Number: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label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inpu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yp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phone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na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contact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phone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lacehold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Enter your phon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form-group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label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message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Message: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label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textarea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na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message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message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l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30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row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10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&lt;/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textarea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form-group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butto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proofErr w:type="spellStart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btn</w:t>
      </w:r>
      <w:proofErr w:type="spellEnd"/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Send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button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form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section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Contact Section start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Footer Start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footer</w:t>
      </w:r>
      <w:proofErr w:type="gram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div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las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=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"center"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    Copyright </w:t>
      </w:r>
      <w:r w:rsidRPr="00DD3936">
        <w:rPr>
          <w:rFonts w:ascii="Consolas" w:eastAsia="Times New Roman" w:hAnsi="Consolas" w:cs="Times New Roman"/>
          <w:color w:val="0000FF"/>
          <w:sz w:val="16"/>
          <w:szCs w:val="16"/>
        </w:rPr>
        <w:t>&amp;copy;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All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rights reserved!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div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footer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&lt;!--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Footer end --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body&gt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&lt;/html&gt;</w:t>
      </w:r>
    </w:p>
    <w:p w:rsidR="00DD3936" w:rsidRDefault="00DD3936">
      <w:pPr>
        <w:rPr>
          <w:rFonts w:ascii="Times New Roman" w:hAnsi="Times New Roman" w:cs="Times New Roman"/>
          <w:sz w:val="24"/>
          <w:szCs w:val="24"/>
        </w:rPr>
      </w:pPr>
    </w:p>
    <w:p w:rsidR="00DD3936" w:rsidRDefault="00DD393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tyle.css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CSS reset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*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html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scroll-behavi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smooth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/* CSS </w:t>
      </w:r>
      <w:proofErr w:type="spell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vaariables</w:t>
      </w:r>
      <w:proofErr w:type="spell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:roo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--</w:t>
      </w:r>
      <w:proofErr w:type="spell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-heigh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59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Navigation bar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displa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fle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ign-items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osi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relativ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op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w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ol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::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efor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nten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-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a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osi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absolut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op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lef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z-index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-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opacit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.7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Navigation bar: Logo and Image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ogo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4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logo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6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59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/* Navigation </w:t>
      </w:r>
      <w:proofErr w:type="spell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bar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:List</w:t>
      </w:r>
      <w:proofErr w:type="spellEnd"/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Styling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u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displa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fle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u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list-styl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non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.3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u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a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displa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o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order-radius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whit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ext-decora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non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;     </w:t>
      </w: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Underline remove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u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a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:hove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a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-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whit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Home Section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ho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displa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fle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lex-direc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olum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0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55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justify-conten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ign-items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home::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efor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nten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osi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absolut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proofErr w:type="spellStart"/>
      <w:r w:rsidRPr="00DD3936">
        <w:rPr>
          <w:rFonts w:ascii="Consolas" w:eastAsia="Times New Roman" w:hAnsi="Consolas" w:cs="Times New Roman"/>
          <w:color w:val="795E26"/>
          <w:sz w:val="16"/>
          <w:szCs w:val="16"/>
        </w:rPr>
        <w:t>ur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'../Image/Background/bg1.jfif'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)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no-repea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/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ov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x-width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op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lef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z-index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-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opacit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.89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ho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h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w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ligh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a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ext-</w:t>
      </w:r>
      <w:proofErr w:type="gramEnd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ig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famil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'Lobster'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, cursive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ho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p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a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ext-</w:t>
      </w:r>
      <w:proofErr w:type="gramEnd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ig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.5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famil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'</w:t>
      </w:r>
      <w:proofErr w:type="spellStart"/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Bree</w:t>
      </w:r>
      <w:proofErr w:type="spellEnd"/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 xml:space="preserve"> Serif'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,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serif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Services Section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service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4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displa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fle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service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orde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sol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row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4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55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#f2f2f2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order-radius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service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ox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:hover</w:t>
      </w:r>
      <w:proofErr w:type="spellEnd"/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-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#d9d6d6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service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-top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5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6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auto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displa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o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service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p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famil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'</w:t>
      </w:r>
      <w:proofErr w:type="spellStart"/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Bree</w:t>
      </w:r>
      <w:proofErr w:type="spellEnd"/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 xml:space="preserve"> Serif'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,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serif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after="24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Contact Section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contac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osi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relativ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ontact::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efor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nten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""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osi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absolut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z-index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-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opacit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.7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proofErr w:type="spellStart"/>
      <w:r w:rsidRPr="00DD3936">
        <w:rPr>
          <w:rFonts w:ascii="Consolas" w:eastAsia="Times New Roman" w:hAnsi="Consolas" w:cs="Times New Roman"/>
          <w:color w:val="795E26"/>
          <w:sz w:val="16"/>
          <w:szCs w:val="16"/>
        </w:rPr>
        <w:t>ur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'../Image/Background/bg1.jfif'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)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no-repea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/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ov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ontact-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displa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fle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justify-conten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ign-items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-bottom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4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ontact-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nput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,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ontact-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textarea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.5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order-radius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9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.1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} 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ontact-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for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4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ontact-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abel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   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.3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   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famil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'</w:t>
      </w:r>
      <w:proofErr w:type="spellStart"/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Bree</w:t>
      </w:r>
      <w:proofErr w:type="spellEnd"/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 xml:space="preserve"> Serif'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,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serif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Footer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foo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a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whit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9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5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utility classes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h-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primary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.8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font-family: 'Lobster', cursive;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h-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secondary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.2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family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A31515"/>
          <w:sz w:val="16"/>
          <w:szCs w:val="16"/>
        </w:rPr>
        <w:t>'Lobster'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, cursive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tn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6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orde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soli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ack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-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lu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whit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7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w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bold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order-radius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curs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poi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tn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:hover</w:t>
      </w:r>
      <w:proofErr w:type="spellEnd"/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background-color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proofErr w:type="spellStart"/>
      <w:r w:rsidRPr="00DD3936">
        <w:rPr>
          <w:rFonts w:ascii="Consolas" w:eastAsia="Times New Roman" w:hAnsi="Consolas" w:cs="Times New Roman"/>
          <w:color w:val="795E26"/>
          <w:sz w:val="16"/>
          <w:szCs w:val="16"/>
        </w:rPr>
        <w:t>rgb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8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,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8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,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61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)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text-</w:t>
      </w:r>
      <w:proofErr w:type="gramEnd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alig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enter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Default="00DD3936">
      <w:pPr>
        <w:rPr>
          <w:rFonts w:ascii="Times New Roman" w:hAnsi="Times New Roman" w:cs="Times New Roman"/>
          <w:sz w:val="24"/>
          <w:szCs w:val="24"/>
        </w:rPr>
      </w:pPr>
    </w:p>
    <w:p w:rsidR="00DD3936" w:rsidRDefault="00DD393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.css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Navigation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lex-direc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olum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navbar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ul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li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a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re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7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-bottom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8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Home section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ho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7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; 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3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8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home::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efor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48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; 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hom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p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3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 xml:space="preserve">/* Services </w:t>
      </w:r>
      <w:proofErr w:type="gramStart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section  *</w:t>
      </w:r>
      <w:proofErr w:type="gramEnd"/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service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lex-directio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column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service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{ 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4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; 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margin-bottom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0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Clients section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client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lex-wrap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wrap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lients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img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66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6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height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451A5"/>
          <w:sz w:val="16"/>
          <w:szCs w:val="16"/>
        </w:rPr>
        <w:t>auto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Contact us section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#contact-bo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form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width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:</w:t>
      </w:r>
      <w:proofErr w:type="gramEnd"/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80%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8000"/>
          <w:sz w:val="16"/>
          <w:szCs w:val="16"/>
        </w:rPr>
        <w:t>/* Utility classes */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h-</w:t>
      </w:r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primary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:</w:t>
      </w:r>
      <w:proofErr w:type="gramEnd"/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26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.</w:t>
      </w:r>
      <w:proofErr w:type="spellStart"/>
      <w:proofErr w:type="gramStart"/>
      <w:r w:rsidRPr="00DD3936">
        <w:rPr>
          <w:rFonts w:ascii="Consolas" w:eastAsia="Times New Roman" w:hAnsi="Consolas" w:cs="Times New Roman"/>
          <w:color w:val="800000"/>
          <w:sz w:val="16"/>
          <w:szCs w:val="16"/>
        </w:rPr>
        <w:t>btn</w:t>
      </w:r>
      <w:proofErr w:type="spell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{</w:t>
      </w:r>
      <w:proofErr w:type="gramEnd"/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font-size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13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    </w:t>
      </w:r>
      <w:proofErr w:type="gramStart"/>
      <w:r w:rsidRPr="00DD3936">
        <w:rPr>
          <w:rFonts w:ascii="Consolas" w:eastAsia="Times New Roman" w:hAnsi="Consolas" w:cs="Times New Roman"/>
          <w:color w:val="E50000"/>
          <w:sz w:val="16"/>
          <w:szCs w:val="16"/>
        </w:rPr>
        <w:t>padding</w:t>
      </w:r>
      <w:proofErr w:type="gramEnd"/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: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4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DD3936">
        <w:rPr>
          <w:rFonts w:ascii="Consolas" w:eastAsia="Times New Roman" w:hAnsi="Consolas" w:cs="Times New Roman"/>
          <w:color w:val="098658"/>
          <w:sz w:val="16"/>
          <w:szCs w:val="16"/>
        </w:rPr>
        <w:t>8px</w:t>
      </w: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;</w:t>
      </w:r>
    </w:p>
    <w:p w:rsidR="00DD3936" w:rsidRPr="00DD3936" w:rsidRDefault="00DD3936" w:rsidP="00DD3936">
      <w:pPr>
        <w:shd w:val="clear" w:color="auto" w:fill="FFFFFF"/>
        <w:spacing w:before="0" w:line="210" w:lineRule="atLeast"/>
        <w:ind w:right="0"/>
        <w:jc w:val="lef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D3936">
        <w:rPr>
          <w:rFonts w:ascii="Consolas" w:eastAsia="Times New Roman" w:hAnsi="Consolas" w:cs="Times New Roman"/>
          <w:color w:val="000000"/>
          <w:sz w:val="16"/>
          <w:szCs w:val="16"/>
        </w:rPr>
        <w:t>}</w:t>
      </w:r>
    </w:p>
    <w:p w:rsidR="00DD3936" w:rsidRDefault="00DD3936">
      <w:pPr>
        <w:rPr>
          <w:rFonts w:ascii="Times New Roman" w:hAnsi="Times New Roman" w:cs="Times New Roman"/>
          <w:sz w:val="24"/>
          <w:szCs w:val="24"/>
        </w:rPr>
      </w:pPr>
    </w:p>
    <w:p w:rsidR="005B0066" w:rsidRDefault="005B0066">
      <w:pPr>
        <w:rPr>
          <w:rFonts w:ascii="Times New Roman" w:hAnsi="Times New Roman" w:cs="Times New Roman"/>
          <w:sz w:val="24"/>
          <w:szCs w:val="24"/>
        </w:rPr>
      </w:pPr>
    </w:p>
    <w:p w:rsidR="005B0066" w:rsidRDefault="005B0066">
      <w:pPr>
        <w:rPr>
          <w:rFonts w:ascii="Times New Roman" w:hAnsi="Times New Roman" w:cs="Times New Roman"/>
          <w:sz w:val="24"/>
          <w:szCs w:val="24"/>
        </w:rPr>
      </w:pPr>
    </w:p>
    <w:p w:rsidR="005B0066" w:rsidRDefault="005B0066">
      <w:pPr>
        <w:rPr>
          <w:rFonts w:ascii="Times New Roman" w:hAnsi="Times New Roman" w:cs="Times New Roman"/>
          <w:sz w:val="24"/>
          <w:szCs w:val="24"/>
        </w:rPr>
      </w:pPr>
    </w:p>
    <w:p w:rsidR="005B0066" w:rsidRDefault="005B0066">
      <w:pPr>
        <w:rPr>
          <w:rFonts w:ascii="Times New Roman" w:hAnsi="Times New Roman" w:cs="Times New Roman"/>
          <w:sz w:val="24"/>
          <w:szCs w:val="24"/>
        </w:rPr>
      </w:pPr>
    </w:p>
    <w:p w:rsidR="005B0066" w:rsidRDefault="005B0066">
      <w:pPr>
        <w:rPr>
          <w:rFonts w:ascii="Times New Roman" w:hAnsi="Times New Roman" w:cs="Times New Roman"/>
          <w:sz w:val="24"/>
          <w:szCs w:val="24"/>
        </w:rPr>
      </w:pPr>
    </w:p>
    <w:p w:rsidR="005B0066" w:rsidRDefault="00585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918460</wp:posOffset>
            </wp:positionV>
            <wp:extent cx="3366770" cy="2621915"/>
            <wp:effectExtent l="19050" t="0" r="5080" b="0"/>
            <wp:wrapSquare wrapText="bothSides"/>
            <wp:docPr id="5" name="Picture 4" descr="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7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2918460</wp:posOffset>
            </wp:positionV>
            <wp:extent cx="3378200" cy="2623185"/>
            <wp:effectExtent l="19050" t="0" r="0" b="0"/>
            <wp:wrapSquare wrapText="bothSides"/>
            <wp:docPr id="3" name="Picture 2" descr="Screenshot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6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-351155</wp:posOffset>
            </wp:positionV>
            <wp:extent cx="3367405" cy="2904490"/>
            <wp:effectExtent l="19050" t="0" r="4445" b="0"/>
            <wp:wrapSquare wrapText="bothSides"/>
            <wp:docPr id="2" name="Picture 1" descr="Screenshot (3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5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22275</wp:posOffset>
            </wp:positionV>
            <wp:extent cx="3378200" cy="2974975"/>
            <wp:effectExtent l="19050" t="0" r="0" b="0"/>
            <wp:wrapSquare wrapText="bothSides"/>
            <wp:docPr id="1" name="Picture 0" descr="Screenshot (3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A48" w:rsidRDefault="00196A48">
      <w:pPr>
        <w:rPr>
          <w:rFonts w:ascii="Times New Roman" w:hAnsi="Times New Roman" w:cs="Times New Roman"/>
          <w:sz w:val="24"/>
          <w:szCs w:val="24"/>
        </w:rPr>
      </w:pPr>
    </w:p>
    <w:p w:rsidR="000770BE" w:rsidRDefault="000770BE">
      <w:pPr>
        <w:rPr>
          <w:rFonts w:ascii="Times New Roman" w:hAnsi="Times New Roman" w:cs="Times New Roman"/>
          <w:sz w:val="24"/>
          <w:szCs w:val="24"/>
        </w:rPr>
      </w:pPr>
    </w:p>
    <w:p w:rsidR="000770BE" w:rsidRDefault="000770BE">
      <w:pPr>
        <w:rPr>
          <w:rFonts w:ascii="Times New Roman" w:hAnsi="Times New Roman" w:cs="Times New Roman"/>
          <w:sz w:val="24"/>
          <w:szCs w:val="24"/>
        </w:rPr>
      </w:pPr>
    </w:p>
    <w:p w:rsidR="00D85B13" w:rsidRPr="00196A48" w:rsidRDefault="000770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eoURL</w:t>
      </w:r>
      <w:proofErr w:type="spellEnd"/>
      <w:r w:rsidR="00D85B13">
        <w:rPr>
          <w:rFonts w:ascii="Times New Roman" w:hAnsi="Times New Roman" w:cs="Times New Roman"/>
          <w:sz w:val="24"/>
          <w:szCs w:val="24"/>
        </w:rPr>
        <w:t xml:space="preserve">:- </w:t>
      </w:r>
      <w:hyperlink r:id="rId9" w:history="1">
        <w:r w:rsidRPr="000770BE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SU44iZmtOikLdNLzl7qa9ywlF5NAtfqc/view?usp=drivesdk</w:t>
        </w:r>
      </w:hyperlink>
    </w:p>
    <w:sectPr w:rsidR="00D85B13" w:rsidRPr="00196A48" w:rsidSect="00794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96A48"/>
    <w:rsid w:val="000770BE"/>
    <w:rsid w:val="000A6FAC"/>
    <w:rsid w:val="00196A48"/>
    <w:rsid w:val="00585DE8"/>
    <w:rsid w:val="005B0066"/>
    <w:rsid w:val="00794237"/>
    <w:rsid w:val="00B56882"/>
    <w:rsid w:val="00D85B13"/>
    <w:rsid w:val="00DD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5" w:line="360" w:lineRule="auto"/>
        <w:ind w:right="2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9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0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SU44iZmtOikLdNLzl7qa9ywlF5NAtfqc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3FAA-48C8-4D94-B73E-9B0B11CF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uer</cp:lastModifiedBy>
  <cp:revision>6</cp:revision>
  <dcterms:created xsi:type="dcterms:W3CDTF">2023-12-02T09:17:00Z</dcterms:created>
  <dcterms:modified xsi:type="dcterms:W3CDTF">2023-12-02T10:14:00Z</dcterms:modified>
</cp:coreProperties>
</file>